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E" w:rsidRDefault="00E04C5E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20219A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871DB" w:rsidRPr="006022CD" w:rsidRDefault="000871DB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A61C93" w:rsidRDefault="00A61C9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515" w:rsidRPr="00A04F6E" w:rsidRDefault="00A04F6E" w:rsidP="00A04F6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5C494D">
        <w:rPr>
          <w:rFonts w:ascii="Times New Roman" w:hAnsi="Times New Roman" w:cs="Times New Roman"/>
          <w:sz w:val="28"/>
          <w:szCs w:val="28"/>
        </w:rPr>
        <w:t xml:space="preserve"> с кадастровым номером 15:03:0010204:511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494D">
        <w:rPr>
          <w:rFonts w:ascii="Times New Roman" w:hAnsi="Times New Roman" w:cs="Times New Roman"/>
          <w:sz w:val="28"/>
          <w:szCs w:val="28"/>
        </w:rPr>
        <w:t>6</w:t>
      </w:r>
      <w:r w:rsidR="00E54002"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5C4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4D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5C49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494D">
        <w:rPr>
          <w:rFonts w:ascii="Times New Roman" w:hAnsi="Times New Roman" w:cs="Times New Roman"/>
          <w:sz w:val="28"/>
          <w:szCs w:val="28"/>
        </w:rPr>
        <w:t>Газдановых</w:t>
      </w:r>
      <w:proofErr w:type="spellEnd"/>
      <w:r w:rsidR="005C494D">
        <w:rPr>
          <w:rFonts w:ascii="Times New Roman" w:hAnsi="Times New Roman" w:cs="Times New Roman"/>
          <w:sz w:val="28"/>
          <w:szCs w:val="28"/>
        </w:rPr>
        <w:t>, 1 «д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6515" w:rsidRPr="00A04F6E">
        <w:rPr>
          <w:rFonts w:ascii="Times New Roman" w:hAnsi="Times New Roman" w:cs="Times New Roman"/>
          <w:sz w:val="28"/>
          <w:szCs w:val="28"/>
        </w:rPr>
        <w:t xml:space="preserve"> </w:t>
      </w:r>
      <w:r w:rsidR="005C4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6E" w:rsidRDefault="00A04F6E" w:rsidP="00A04F6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54002"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5C494D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="005C494D">
        <w:rPr>
          <w:rFonts w:ascii="Times New Roman" w:hAnsi="Times New Roman" w:cs="Times New Roman"/>
          <w:sz w:val="28"/>
          <w:szCs w:val="28"/>
        </w:rPr>
        <w:t>К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4F6E" w:rsidRDefault="00A04F6E" w:rsidP="00A04F6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5C494D">
        <w:rPr>
          <w:rFonts w:ascii="Times New Roman" w:hAnsi="Times New Roman" w:cs="Times New Roman"/>
          <w:sz w:val="28"/>
          <w:szCs w:val="28"/>
        </w:rPr>
        <w:t xml:space="preserve"> с кадастровым номером 15:03:0010204:512</w:t>
      </w:r>
      <w:r w:rsidR="005C494D" w:rsidRPr="00CD7EEA"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C494D">
        <w:rPr>
          <w:rFonts w:ascii="Times New Roman" w:hAnsi="Times New Roman" w:cs="Times New Roman"/>
          <w:sz w:val="28"/>
          <w:szCs w:val="28"/>
        </w:rPr>
        <w:t>403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E54002" w:rsidRPr="00E54002">
        <w:rPr>
          <w:rFonts w:ascii="Times New Roman" w:hAnsi="Times New Roman" w:cs="Times New Roman"/>
          <w:sz w:val="28"/>
          <w:szCs w:val="28"/>
        </w:rPr>
        <w:t xml:space="preserve"> </w:t>
      </w:r>
      <w:r w:rsidR="005C494D">
        <w:rPr>
          <w:rFonts w:ascii="Times New Roman" w:hAnsi="Times New Roman" w:cs="Times New Roman"/>
          <w:sz w:val="28"/>
          <w:szCs w:val="28"/>
        </w:rPr>
        <w:t>Менделе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02" w:rsidRDefault="00E54002" w:rsidP="001205D4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C49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5C494D">
        <w:rPr>
          <w:rFonts w:ascii="Times New Roman" w:hAnsi="Times New Roman" w:cs="Times New Roman"/>
          <w:sz w:val="28"/>
          <w:szCs w:val="28"/>
        </w:rPr>
        <w:t xml:space="preserve">3-я </w:t>
      </w:r>
      <w:proofErr w:type="gramStart"/>
      <w:r w:rsidR="005C494D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002" w:rsidRDefault="00E54002" w:rsidP="00E5400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5C494D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5C494D">
        <w:rPr>
          <w:rFonts w:ascii="Times New Roman" w:hAnsi="Times New Roman" w:cs="Times New Roman"/>
          <w:sz w:val="28"/>
          <w:szCs w:val="28"/>
        </w:rPr>
        <w:t>. Темировых</w:t>
      </w:r>
      <w:proofErr w:type="gramStart"/>
      <w:r w:rsidR="005C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5D4" w:rsidRDefault="00E54002" w:rsidP="00E5400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C494D">
        <w:rPr>
          <w:rFonts w:ascii="Times New Roman" w:hAnsi="Times New Roman" w:cs="Times New Roman"/>
          <w:sz w:val="28"/>
          <w:szCs w:val="28"/>
        </w:rPr>
        <w:t>3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5C494D">
        <w:rPr>
          <w:rFonts w:ascii="Times New Roman" w:hAnsi="Times New Roman" w:cs="Times New Roman"/>
          <w:sz w:val="28"/>
          <w:szCs w:val="28"/>
        </w:rPr>
        <w:t xml:space="preserve">4-я </w:t>
      </w:r>
      <w:proofErr w:type="gramStart"/>
      <w:r w:rsidR="005C494D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72167" w:rsidRPr="00E54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02" w:rsidRDefault="00E54002" w:rsidP="00E5400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15:03:0010</w:t>
      </w:r>
      <w:r w:rsidR="005C494D">
        <w:rPr>
          <w:rFonts w:ascii="Times New Roman" w:hAnsi="Times New Roman" w:cs="Times New Roman"/>
          <w:sz w:val="28"/>
          <w:szCs w:val="28"/>
        </w:rPr>
        <w:t>918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494D">
        <w:rPr>
          <w:rFonts w:ascii="Times New Roman" w:hAnsi="Times New Roman" w:cs="Times New Roman"/>
          <w:sz w:val="28"/>
          <w:szCs w:val="28"/>
        </w:rPr>
        <w:t>169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C494D">
        <w:rPr>
          <w:rFonts w:ascii="Times New Roman" w:hAnsi="Times New Roman" w:cs="Times New Roman"/>
          <w:sz w:val="28"/>
          <w:szCs w:val="28"/>
        </w:rPr>
        <w:t>7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A40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94D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C494D" w:rsidRDefault="005C494D" w:rsidP="005C494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</w:t>
      </w:r>
      <w:proofErr w:type="spellEnd"/>
      <w:r>
        <w:rPr>
          <w:rFonts w:ascii="Times New Roman" w:hAnsi="Times New Roman" w:cs="Times New Roman"/>
          <w:sz w:val="28"/>
          <w:szCs w:val="28"/>
        </w:rPr>
        <w:t>. Т</w:t>
      </w:r>
      <w:r w:rsidR="00A40DDF">
        <w:rPr>
          <w:rFonts w:ascii="Times New Roman" w:hAnsi="Times New Roman" w:cs="Times New Roman"/>
          <w:sz w:val="28"/>
          <w:szCs w:val="28"/>
        </w:rPr>
        <w:t>емир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73D" w:rsidRPr="00C8573D" w:rsidRDefault="00C8573D" w:rsidP="00C857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Pr="00936C7E" w:rsidRDefault="00041BB3" w:rsidP="00A66A7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>. Граждане могут подавать заявления о намерении следующи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: в письменной форме по адресу: 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</w:t>
      </w:r>
      <w:r w:rsidR="00375C18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 xml:space="preserve">с 10-00 до 17-00 по московскому времени.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997F53">
        <w:rPr>
          <w:rFonts w:ascii="Times New Roman" w:hAnsi="Times New Roman" w:cs="Times New Roman"/>
          <w:sz w:val="28"/>
          <w:szCs w:val="28"/>
        </w:rPr>
        <w:t>01</w:t>
      </w:r>
      <w:r w:rsidR="003B5AA4" w:rsidRPr="00936C7E">
        <w:rPr>
          <w:rFonts w:ascii="Times New Roman" w:hAnsi="Times New Roman" w:cs="Times New Roman"/>
          <w:sz w:val="28"/>
          <w:szCs w:val="28"/>
        </w:rPr>
        <w:t>.</w:t>
      </w:r>
      <w:r w:rsidR="00997F53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="003B5AA4" w:rsidRPr="00936C7E">
        <w:rPr>
          <w:rFonts w:ascii="Times New Roman" w:hAnsi="Times New Roman" w:cs="Times New Roman"/>
          <w:sz w:val="28"/>
          <w:szCs w:val="28"/>
        </w:rPr>
        <w:t>.20</w:t>
      </w:r>
      <w:r w:rsidR="00DC42E8">
        <w:rPr>
          <w:rFonts w:ascii="Times New Roman" w:hAnsi="Times New Roman" w:cs="Times New Roman"/>
          <w:sz w:val="28"/>
          <w:szCs w:val="28"/>
        </w:rPr>
        <w:t>2</w:t>
      </w:r>
      <w:r w:rsidR="001B1EAA">
        <w:rPr>
          <w:rFonts w:ascii="Times New Roman" w:hAnsi="Times New Roman" w:cs="Times New Roman"/>
          <w:sz w:val="28"/>
          <w:szCs w:val="28"/>
        </w:rPr>
        <w:t>1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</w:t>
      </w:r>
      <w:r w:rsidR="00A40D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A40DDF">
        <w:rPr>
          <w:rFonts w:ascii="Times New Roman" w:hAnsi="Times New Roman" w:cs="Times New Roman"/>
          <w:sz w:val="28"/>
          <w:szCs w:val="28"/>
        </w:rPr>
        <w:t>02</w:t>
      </w:r>
      <w:r w:rsidRPr="00936C7E">
        <w:rPr>
          <w:rFonts w:ascii="Times New Roman" w:hAnsi="Times New Roman" w:cs="Times New Roman"/>
          <w:sz w:val="28"/>
          <w:szCs w:val="28"/>
        </w:rPr>
        <w:t>.</w:t>
      </w:r>
      <w:r w:rsidR="00A40DDF">
        <w:rPr>
          <w:rFonts w:ascii="Times New Roman" w:hAnsi="Times New Roman" w:cs="Times New Roman"/>
          <w:sz w:val="28"/>
          <w:szCs w:val="28"/>
        </w:rPr>
        <w:t>09</w:t>
      </w:r>
      <w:r w:rsidR="008D7A65">
        <w:rPr>
          <w:rFonts w:ascii="Times New Roman" w:hAnsi="Times New Roman" w:cs="Times New Roman"/>
          <w:sz w:val="28"/>
          <w:szCs w:val="28"/>
        </w:rPr>
        <w:t>.</w:t>
      </w:r>
      <w:r w:rsidRPr="00936C7E">
        <w:rPr>
          <w:rFonts w:ascii="Times New Roman" w:hAnsi="Times New Roman" w:cs="Times New Roman"/>
          <w:sz w:val="28"/>
          <w:szCs w:val="28"/>
        </w:rPr>
        <w:t>20</w:t>
      </w:r>
      <w:r w:rsidR="003F6515">
        <w:rPr>
          <w:rFonts w:ascii="Times New Roman" w:hAnsi="Times New Roman" w:cs="Times New Roman"/>
          <w:sz w:val="28"/>
          <w:szCs w:val="28"/>
        </w:rPr>
        <w:t>2</w:t>
      </w:r>
      <w:r w:rsidR="00C07BC0">
        <w:rPr>
          <w:rFonts w:ascii="Times New Roman" w:hAnsi="Times New Roman" w:cs="Times New Roman"/>
          <w:sz w:val="28"/>
          <w:szCs w:val="28"/>
        </w:rPr>
        <w:t>1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  <w:r w:rsidR="00A04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05" w:rsidRDefault="00687D43" w:rsidP="0048411A">
      <w:pPr>
        <w:jc w:val="both"/>
      </w:pPr>
      <w:r>
        <w:t xml:space="preserve"> </w:t>
      </w:r>
    </w:p>
    <w:p w:rsidR="00B83305" w:rsidRDefault="00B83305" w:rsidP="00DB24E6"/>
    <w:sectPr w:rsidR="00B83305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9D1"/>
    <w:rsid w:val="00014C33"/>
    <w:rsid w:val="00015D2C"/>
    <w:rsid w:val="00026144"/>
    <w:rsid w:val="000313F0"/>
    <w:rsid w:val="00041BB3"/>
    <w:rsid w:val="00050966"/>
    <w:rsid w:val="00073E70"/>
    <w:rsid w:val="0008228E"/>
    <w:rsid w:val="00085C42"/>
    <w:rsid w:val="000871DB"/>
    <w:rsid w:val="000B2526"/>
    <w:rsid w:val="000D0761"/>
    <w:rsid w:val="00100DA2"/>
    <w:rsid w:val="00104EC3"/>
    <w:rsid w:val="00111588"/>
    <w:rsid w:val="001205D4"/>
    <w:rsid w:val="0012732B"/>
    <w:rsid w:val="00130696"/>
    <w:rsid w:val="00141FC2"/>
    <w:rsid w:val="00163CB0"/>
    <w:rsid w:val="0016502E"/>
    <w:rsid w:val="00173CCE"/>
    <w:rsid w:val="00177711"/>
    <w:rsid w:val="001A5558"/>
    <w:rsid w:val="001A67F6"/>
    <w:rsid w:val="001B1EAA"/>
    <w:rsid w:val="001C1A1B"/>
    <w:rsid w:val="001C7260"/>
    <w:rsid w:val="001D5C87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C0330"/>
    <w:rsid w:val="002C1FBD"/>
    <w:rsid w:val="002C21A6"/>
    <w:rsid w:val="002D566C"/>
    <w:rsid w:val="002E076A"/>
    <w:rsid w:val="002F0A14"/>
    <w:rsid w:val="003030E6"/>
    <w:rsid w:val="00307230"/>
    <w:rsid w:val="0032662A"/>
    <w:rsid w:val="00345AE9"/>
    <w:rsid w:val="00347B7B"/>
    <w:rsid w:val="00355867"/>
    <w:rsid w:val="0035714B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82895"/>
    <w:rsid w:val="005962C4"/>
    <w:rsid w:val="005C494D"/>
    <w:rsid w:val="005D1844"/>
    <w:rsid w:val="005E0726"/>
    <w:rsid w:val="005E4278"/>
    <w:rsid w:val="006022CD"/>
    <w:rsid w:val="0060379A"/>
    <w:rsid w:val="00603EFD"/>
    <w:rsid w:val="00646EB4"/>
    <w:rsid w:val="00655186"/>
    <w:rsid w:val="006553FA"/>
    <w:rsid w:val="0067214D"/>
    <w:rsid w:val="00672373"/>
    <w:rsid w:val="00675063"/>
    <w:rsid w:val="00675D66"/>
    <w:rsid w:val="00677EFA"/>
    <w:rsid w:val="00685BED"/>
    <w:rsid w:val="00687D43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546B7"/>
    <w:rsid w:val="0075782C"/>
    <w:rsid w:val="00767DF8"/>
    <w:rsid w:val="007751F6"/>
    <w:rsid w:val="00776712"/>
    <w:rsid w:val="007801D4"/>
    <w:rsid w:val="00784794"/>
    <w:rsid w:val="00784A4B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298D"/>
    <w:rsid w:val="008D7A65"/>
    <w:rsid w:val="008E60B4"/>
    <w:rsid w:val="008E6621"/>
    <w:rsid w:val="008F0A06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97F53"/>
    <w:rsid w:val="009B6EDC"/>
    <w:rsid w:val="009C3FE2"/>
    <w:rsid w:val="009E405A"/>
    <w:rsid w:val="009E779E"/>
    <w:rsid w:val="00A04F6E"/>
    <w:rsid w:val="00A06A81"/>
    <w:rsid w:val="00A25D2E"/>
    <w:rsid w:val="00A35E41"/>
    <w:rsid w:val="00A36134"/>
    <w:rsid w:val="00A40DDF"/>
    <w:rsid w:val="00A44976"/>
    <w:rsid w:val="00A45D45"/>
    <w:rsid w:val="00A5340B"/>
    <w:rsid w:val="00A60025"/>
    <w:rsid w:val="00A61C93"/>
    <w:rsid w:val="00A627C9"/>
    <w:rsid w:val="00A66A79"/>
    <w:rsid w:val="00A9488C"/>
    <w:rsid w:val="00A97728"/>
    <w:rsid w:val="00AA778F"/>
    <w:rsid w:val="00AB31F4"/>
    <w:rsid w:val="00AC02C1"/>
    <w:rsid w:val="00AD51A4"/>
    <w:rsid w:val="00B02EDF"/>
    <w:rsid w:val="00B220DA"/>
    <w:rsid w:val="00B41646"/>
    <w:rsid w:val="00B61AB4"/>
    <w:rsid w:val="00B6527C"/>
    <w:rsid w:val="00B717A7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4FF3"/>
    <w:rsid w:val="00C06D14"/>
    <w:rsid w:val="00C07BC0"/>
    <w:rsid w:val="00C10C76"/>
    <w:rsid w:val="00C16E37"/>
    <w:rsid w:val="00C2243E"/>
    <w:rsid w:val="00C32DCC"/>
    <w:rsid w:val="00C46833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C2C0A"/>
    <w:rsid w:val="00CD7EEA"/>
    <w:rsid w:val="00CE0740"/>
    <w:rsid w:val="00CF1945"/>
    <w:rsid w:val="00D267D9"/>
    <w:rsid w:val="00D52E39"/>
    <w:rsid w:val="00D60B36"/>
    <w:rsid w:val="00D6170D"/>
    <w:rsid w:val="00DA525E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4A3E"/>
    <w:rsid w:val="00E505F7"/>
    <w:rsid w:val="00E54002"/>
    <w:rsid w:val="00E65DE6"/>
    <w:rsid w:val="00E6718B"/>
    <w:rsid w:val="00E868AB"/>
    <w:rsid w:val="00EA6591"/>
    <w:rsid w:val="00EB745E"/>
    <w:rsid w:val="00EE66ED"/>
    <w:rsid w:val="00F03D7D"/>
    <w:rsid w:val="00F163D9"/>
    <w:rsid w:val="00F22132"/>
    <w:rsid w:val="00F46668"/>
    <w:rsid w:val="00F57BED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C219-4456-4DCB-AB05-2618F257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Artur</cp:lastModifiedBy>
  <cp:revision>4</cp:revision>
  <cp:lastPrinted>2021-06-18T12:53:00Z</cp:lastPrinted>
  <dcterms:created xsi:type="dcterms:W3CDTF">2021-08-02T08:59:00Z</dcterms:created>
  <dcterms:modified xsi:type="dcterms:W3CDTF">2021-08-02T12:51:00Z</dcterms:modified>
</cp:coreProperties>
</file>